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5AE5" w14:textId="50D8A6F5" w:rsidR="006B2CD0" w:rsidRPr="00706983" w:rsidRDefault="00273DBD" w:rsidP="00706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Отчет по лабораторной работе № </w:t>
      </w:r>
      <w:r w:rsidR="000C5E2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 по курсу «Фундаментальная информатика»</w:t>
      </w:r>
    </w:p>
    <w:p w14:paraId="657EBA36" w14:textId="1CD25A09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Студент группы М8О-109Б-22 Концебалов Олег Сергеевич</w:t>
      </w:r>
    </w:p>
    <w:p w14:paraId="4CD4C39D" w14:textId="481A2368" w:rsidR="00273DBD" w:rsidRPr="000C5E26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 xml:space="preserve">Контакты: </w:t>
      </w:r>
      <w:r w:rsidRPr="00706983">
        <w:rPr>
          <w:rFonts w:ascii="Times New Roman" w:hAnsi="Times New Roman" w:cs="Times New Roman"/>
          <w:lang w:val="en-US"/>
        </w:rPr>
        <w:t>telegram</w:t>
      </w:r>
      <w:r w:rsidRPr="000C5E26">
        <w:rPr>
          <w:rFonts w:ascii="Times New Roman" w:hAnsi="Times New Roman" w:cs="Times New Roman"/>
        </w:rPr>
        <w:t xml:space="preserve"> @</w:t>
      </w:r>
      <w:proofErr w:type="spellStart"/>
      <w:r w:rsidRPr="00706983">
        <w:rPr>
          <w:rFonts w:ascii="Times New Roman" w:hAnsi="Times New Roman" w:cs="Times New Roman"/>
          <w:lang w:val="en-US"/>
        </w:rPr>
        <w:t>baronpipistron</w:t>
      </w:r>
      <w:proofErr w:type="spellEnd"/>
    </w:p>
    <w:p w14:paraId="2DCD1F5B" w14:textId="0B48C2ED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Работа выполнена:</w:t>
      </w:r>
      <w:r w:rsidR="002F131E">
        <w:rPr>
          <w:rFonts w:ascii="Times New Roman" w:hAnsi="Times New Roman" w:cs="Times New Roman"/>
        </w:rPr>
        <w:t xml:space="preserve"> 2.10.2022</w:t>
      </w:r>
    </w:p>
    <w:p w14:paraId="2246C549" w14:textId="7B0A7FCE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реподаватель: каф.806 Сысоев Максим Алексеевич</w:t>
      </w:r>
    </w:p>
    <w:p w14:paraId="5CD5F3A4" w14:textId="3825E095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Отчет сдан «</w:t>
      </w:r>
      <w:r w:rsidR="002F131E">
        <w:rPr>
          <w:rFonts w:ascii="Times New Roman" w:hAnsi="Times New Roman" w:cs="Times New Roman"/>
        </w:rPr>
        <w:t>3</w:t>
      </w:r>
      <w:r w:rsidRPr="00706983">
        <w:rPr>
          <w:rFonts w:ascii="Times New Roman" w:hAnsi="Times New Roman" w:cs="Times New Roman"/>
        </w:rPr>
        <w:t>»</w:t>
      </w:r>
      <w:r w:rsidR="002F131E">
        <w:rPr>
          <w:rFonts w:ascii="Times New Roman" w:hAnsi="Times New Roman" w:cs="Times New Roman"/>
        </w:rPr>
        <w:t xml:space="preserve"> октября </w:t>
      </w:r>
      <w:r w:rsidRPr="00706983">
        <w:rPr>
          <w:rFonts w:ascii="Times New Roman" w:hAnsi="Times New Roman" w:cs="Times New Roman"/>
        </w:rPr>
        <w:t>20</w:t>
      </w:r>
      <w:r w:rsidR="002F131E">
        <w:rPr>
          <w:rFonts w:ascii="Times New Roman" w:hAnsi="Times New Roman" w:cs="Times New Roman"/>
        </w:rPr>
        <w:t>22</w:t>
      </w:r>
      <w:r w:rsidRPr="00706983">
        <w:rPr>
          <w:rFonts w:ascii="Times New Roman" w:hAnsi="Times New Roman" w:cs="Times New Roman"/>
        </w:rPr>
        <w:t xml:space="preserve"> г., итоговая оценка ____</w:t>
      </w:r>
    </w:p>
    <w:p w14:paraId="1BD2B3A0" w14:textId="5CCDBC94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одпись преподавателя ______________</w:t>
      </w:r>
    </w:p>
    <w:p w14:paraId="5BC866A3" w14:textId="5E029856" w:rsidR="00273DBD" w:rsidRPr="000C5E26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1. Тема:</w:t>
      </w:r>
      <w:r w:rsidR="000C5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E26">
        <w:rPr>
          <w:rFonts w:ascii="Times New Roman" w:hAnsi="Times New Roman" w:cs="Times New Roman"/>
          <w:sz w:val="24"/>
          <w:szCs w:val="24"/>
        </w:rPr>
        <w:t>Программирование машины Тьюринга</w:t>
      </w:r>
    </w:p>
    <w:p w14:paraId="33A86A82" w14:textId="27E47352" w:rsidR="00273DBD" w:rsidRPr="000C5E26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2. Цель работы</w:t>
      </w:r>
      <w:r w:rsidR="000C5E26" w:rsidRPr="007069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5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E26">
        <w:rPr>
          <w:rFonts w:ascii="Times New Roman" w:hAnsi="Times New Roman" w:cs="Times New Roman"/>
          <w:sz w:val="24"/>
          <w:szCs w:val="24"/>
        </w:rPr>
        <w:t>запрограммировать машину Тьюринга, которая выполняет поставленную задачу</w:t>
      </w:r>
    </w:p>
    <w:p w14:paraId="7354048C" w14:textId="527EEA4E" w:rsidR="00273DBD" w:rsidRPr="000C5E26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3. Задание (вариант №</w:t>
      </w:r>
      <w:r w:rsidR="000C5E26">
        <w:rPr>
          <w:rFonts w:ascii="Times New Roman" w:hAnsi="Times New Roman" w:cs="Times New Roman"/>
          <w:b/>
          <w:bCs/>
          <w:sz w:val="24"/>
          <w:szCs w:val="24"/>
        </w:rPr>
        <w:t xml:space="preserve"> 35</w:t>
      </w:r>
      <w:r w:rsidRPr="0070698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0C5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E26">
        <w:rPr>
          <w:rFonts w:ascii="Times New Roman" w:hAnsi="Times New Roman" w:cs="Times New Roman"/>
          <w:sz w:val="24"/>
          <w:szCs w:val="24"/>
        </w:rPr>
        <w:t xml:space="preserve">получение двоичного числа, противоположного данному, в дополнительной кодировке </w:t>
      </w:r>
    </w:p>
    <w:p w14:paraId="6470AB09" w14:textId="77777777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4. Оборудование (студента): </w:t>
      </w:r>
    </w:p>
    <w:p w14:paraId="32054179" w14:textId="2C46DD62" w:rsidR="00273DBD" w:rsidRPr="00706983" w:rsidRDefault="00273DBD" w:rsidP="0070698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 xml:space="preserve">Процессор AMD Ryzen 5 5600H with Radeon Graphics 3.30 GHz, ОП 16,0 Гб,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706983">
        <w:rPr>
          <w:rFonts w:ascii="Times New Roman" w:hAnsi="Times New Roman" w:cs="Times New Roman"/>
          <w:sz w:val="24"/>
          <w:szCs w:val="24"/>
        </w:rPr>
        <w:t xml:space="preserve"> 512 Гб. Монитор 1920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6983">
        <w:rPr>
          <w:rFonts w:ascii="Times New Roman" w:hAnsi="Times New Roman" w:cs="Times New Roman"/>
          <w:sz w:val="24"/>
          <w:szCs w:val="24"/>
        </w:rPr>
        <w:t xml:space="preserve">1080 144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Hz</w:t>
      </w:r>
    </w:p>
    <w:p w14:paraId="741FC4EC" w14:textId="0843B3F5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5. Программное обеспечение (студента): </w:t>
      </w:r>
    </w:p>
    <w:p w14:paraId="285B72C1" w14:textId="017C5D01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6983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06983"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706983">
        <w:rPr>
          <w:rFonts w:ascii="Times New Roman" w:hAnsi="Times New Roman" w:cs="Times New Roman"/>
          <w:sz w:val="24"/>
          <w:szCs w:val="24"/>
        </w:rPr>
        <w:t>, версия 18.10</w:t>
      </w:r>
    </w:p>
    <w:p w14:paraId="1B08979A" w14:textId="438AFCBD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Интерпретатор команд: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706983">
        <w:rPr>
          <w:rFonts w:ascii="Times New Roman" w:hAnsi="Times New Roman" w:cs="Times New Roman"/>
          <w:sz w:val="24"/>
          <w:szCs w:val="24"/>
        </w:rPr>
        <w:t>, версия 4.4.19</w:t>
      </w:r>
    </w:p>
    <w:p w14:paraId="460EB44E" w14:textId="62D54AC9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Система программирования – версия --, редактор текстов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Emacs</w:t>
      </w:r>
      <w:r w:rsidRPr="00706983">
        <w:rPr>
          <w:rFonts w:ascii="Times New Roman" w:hAnsi="Times New Roman" w:cs="Times New Roman"/>
          <w:sz w:val="24"/>
          <w:szCs w:val="24"/>
        </w:rPr>
        <w:t>, версия 25.2.2</w:t>
      </w:r>
    </w:p>
    <w:p w14:paraId="2BA2EEDE" w14:textId="4C45F1A2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Утилиты операционной системы –</w:t>
      </w:r>
    </w:p>
    <w:p w14:paraId="3FF632D0" w14:textId="49C87A93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Прикладные системы и программы –</w:t>
      </w:r>
    </w:p>
    <w:p w14:paraId="7C9A9F67" w14:textId="0E5BE624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Местонахождение и имена файлов программ и данных на домашнем компьютере –</w:t>
      </w:r>
    </w:p>
    <w:p w14:paraId="6981D626" w14:textId="3F83B088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6. Идея, метод, алгоритм решения задачи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в формах: словесной, псевдокода, графической [блок-схема, диаграмма, рисунок, таблица] или формальные спецификации с пред- и постусловиями)</w:t>
      </w:r>
    </w:p>
    <w:p w14:paraId="3A1825DA" w14:textId="4D688E6A" w:rsidR="000C5E26" w:rsidRPr="002F131E" w:rsidRDefault="000C5E26" w:rsidP="000C5E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заключается в том, что</w:t>
      </w:r>
      <w:r w:rsidR="00601AD7">
        <w:rPr>
          <w:rFonts w:ascii="Times New Roman" w:hAnsi="Times New Roman" w:cs="Times New Roman"/>
          <w:sz w:val="24"/>
          <w:szCs w:val="24"/>
        </w:rPr>
        <w:t xml:space="preserve"> вводится восьмиразрядное число в двоичном к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AD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олучения </w:t>
      </w:r>
      <w:r w:rsidR="00601AD7">
        <w:rPr>
          <w:rFonts w:ascii="Times New Roman" w:hAnsi="Times New Roman" w:cs="Times New Roman"/>
          <w:sz w:val="24"/>
          <w:szCs w:val="24"/>
        </w:rPr>
        <w:t>противоположного ему</w:t>
      </w:r>
      <w:r>
        <w:rPr>
          <w:rFonts w:ascii="Times New Roman" w:hAnsi="Times New Roman" w:cs="Times New Roman"/>
          <w:sz w:val="24"/>
          <w:szCs w:val="24"/>
        </w:rPr>
        <w:t xml:space="preserve"> числа</w:t>
      </w:r>
      <w:r w:rsidR="00601AD7">
        <w:rPr>
          <w:rFonts w:ascii="Times New Roman" w:hAnsi="Times New Roman" w:cs="Times New Roman"/>
          <w:sz w:val="24"/>
          <w:szCs w:val="24"/>
        </w:rPr>
        <w:t xml:space="preserve"> (отрицательного)</w:t>
      </w:r>
      <w:r>
        <w:rPr>
          <w:rFonts w:ascii="Times New Roman" w:hAnsi="Times New Roman" w:cs="Times New Roman"/>
          <w:sz w:val="24"/>
          <w:szCs w:val="24"/>
        </w:rPr>
        <w:t xml:space="preserve"> в двоичной форме в дополнительном коде</w:t>
      </w:r>
      <w:r w:rsidR="002F131E">
        <w:rPr>
          <w:rFonts w:ascii="Times New Roman" w:hAnsi="Times New Roman" w:cs="Times New Roman"/>
          <w:sz w:val="24"/>
          <w:szCs w:val="24"/>
        </w:rPr>
        <w:t xml:space="preserve"> необходимо инвертировать заданное число (т.е. заменить все нули на единицы, а единицы на нули), прибавить к инвертированному числу единицу и </w:t>
      </w:r>
      <w:r w:rsidR="00601AD7">
        <w:rPr>
          <w:rFonts w:ascii="Times New Roman" w:hAnsi="Times New Roman" w:cs="Times New Roman"/>
          <w:sz w:val="24"/>
          <w:szCs w:val="24"/>
        </w:rPr>
        <w:t>заменить старший разряд на единицу, если это необходимо.</w:t>
      </w:r>
    </w:p>
    <w:p w14:paraId="08BFD1A2" w14:textId="421C6810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7. Сценарий выполнения работы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лан работы, первоначальный текст программы в черновике [можно на отдельном листе] и тесты, либо соображения по тестированию)</w:t>
      </w:r>
    </w:p>
    <w:p w14:paraId="56D0FE22" w14:textId="7BA03D4D" w:rsidR="002F131E" w:rsidRDefault="002F131E" w:rsidP="002F13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атериала по представлении отрицательного двоичного числа в дополнительной кодировке</w:t>
      </w:r>
    </w:p>
    <w:p w14:paraId="4D5CA949" w14:textId="097A60C8" w:rsidR="002F131E" w:rsidRDefault="002F131E" w:rsidP="002F13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ашиной Тьюринга</w:t>
      </w:r>
    </w:p>
    <w:p w14:paraId="36DF8BAF" w14:textId="344E2BB0" w:rsidR="002F131E" w:rsidRDefault="002F131E" w:rsidP="002F13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ростых программ и тесты на небольших числах</w:t>
      </w:r>
    </w:p>
    <w:p w14:paraId="35EEDFE5" w14:textId="595FC6C2" w:rsidR="002F131E" w:rsidRDefault="002F131E" w:rsidP="002F13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основной программы (по заданию)</w:t>
      </w:r>
    </w:p>
    <w:p w14:paraId="4A58DBD0" w14:textId="7E8BC289" w:rsidR="002F131E" w:rsidRDefault="002F131E" w:rsidP="002F13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ы основной программы</w:t>
      </w:r>
    </w:p>
    <w:p w14:paraId="52B3008C" w14:textId="4E176911" w:rsidR="002F131E" w:rsidRDefault="002F131E" w:rsidP="002F13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31E">
        <w:rPr>
          <w:rFonts w:ascii="Times New Roman" w:hAnsi="Times New Roman" w:cs="Times New Roman"/>
          <w:b/>
          <w:bCs/>
          <w:sz w:val="28"/>
          <w:szCs w:val="28"/>
        </w:rPr>
        <w:t>Тесты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131E" w:rsidRPr="002F131E" w14:paraId="46C29869" w14:textId="77777777" w:rsidTr="002F131E">
        <w:tc>
          <w:tcPr>
            <w:tcW w:w="3115" w:type="dxa"/>
            <w:shd w:val="clear" w:color="auto" w:fill="FFFF00"/>
          </w:tcPr>
          <w:p w14:paraId="3BA038AE" w14:textId="39F62DE4" w:rsidR="002F131E" w:rsidRPr="002F131E" w:rsidRDefault="002F131E" w:rsidP="002F1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115" w:type="dxa"/>
            <w:shd w:val="clear" w:color="auto" w:fill="FFFF00"/>
          </w:tcPr>
          <w:p w14:paraId="0CAB49A0" w14:textId="401517DB" w:rsidR="002F131E" w:rsidRPr="002F131E" w:rsidRDefault="002F131E" w:rsidP="002F1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3115" w:type="dxa"/>
            <w:shd w:val="clear" w:color="auto" w:fill="FFFF00"/>
          </w:tcPr>
          <w:p w14:paraId="22342D82" w14:textId="0C2647B7" w:rsidR="002F131E" w:rsidRPr="002F131E" w:rsidRDefault="002F131E" w:rsidP="002F1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ируемого случая</w:t>
            </w:r>
          </w:p>
        </w:tc>
      </w:tr>
      <w:tr w:rsidR="002F131E" w:rsidRPr="002F131E" w14:paraId="205A1FF0" w14:textId="77777777" w:rsidTr="002F131E">
        <w:tc>
          <w:tcPr>
            <w:tcW w:w="3115" w:type="dxa"/>
          </w:tcPr>
          <w:p w14:paraId="325DD939" w14:textId="7A0447A6" w:rsidR="002F131E" w:rsidRPr="002F131E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01</w:t>
            </w:r>
          </w:p>
        </w:tc>
        <w:tc>
          <w:tcPr>
            <w:tcW w:w="3115" w:type="dxa"/>
          </w:tcPr>
          <w:p w14:paraId="55633AD2" w14:textId="2ED853EA" w:rsidR="002F131E" w:rsidRPr="002F131E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11</w:t>
            </w:r>
          </w:p>
        </w:tc>
        <w:tc>
          <w:tcPr>
            <w:tcW w:w="3115" w:type="dxa"/>
          </w:tcPr>
          <w:p w14:paraId="5AD45F55" w14:textId="5AD8B7BA" w:rsidR="002F131E" w:rsidRPr="002F131E" w:rsidRDefault="002F131E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остой тест</w:t>
            </w:r>
          </w:p>
        </w:tc>
      </w:tr>
      <w:tr w:rsidR="002F131E" w:rsidRPr="002F131E" w14:paraId="4362298B" w14:textId="77777777" w:rsidTr="002F131E">
        <w:tc>
          <w:tcPr>
            <w:tcW w:w="3115" w:type="dxa"/>
          </w:tcPr>
          <w:p w14:paraId="3C880EC8" w14:textId="5DCAD18B" w:rsidR="002F131E" w:rsidRPr="002F131E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</w:t>
            </w:r>
          </w:p>
        </w:tc>
        <w:tc>
          <w:tcPr>
            <w:tcW w:w="3115" w:type="dxa"/>
          </w:tcPr>
          <w:p w14:paraId="4AABEB44" w14:textId="0806D6ED" w:rsidR="002F131E" w:rsidRPr="002F131E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1</w:t>
            </w:r>
          </w:p>
        </w:tc>
        <w:tc>
          <w:tcPr>
            <w:tcW w:w="3115" w:type="dxa"/>
          </w:tcPr>
          <w:p w14:paraId="406D7D06" w14:textId="6BA1B55D" w:rsidR="002F131E" w:rsidRPr="002F131E" w:rsidRDefault="002F131E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единицы</w:t>
            </w:r>
          </w:p>
        </w:tc>
      </w:tr>
      <w:tr w:rsidR="002F131E" w:rsidRPr="002F131E" w14:paraId="6B7EB26F" w14:textId="77777777" w:rsidTr="002F131E">
        <w:tc>
          <w:tcPr>
            <w:tcW w:w="3115" w:type="dxa"/>
          </w:tcPr>
          <w:p w14:paraId="27E09596" w14:textId="5E2AC4CA" w:rsidR="002F131E" w:rsidRPr="002F131E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3115" w:type="dxa"/>
          </w:tcPr>
          <w:p w14:paraId="6DD75808" w14:textId="60B0EC72" w:rsidR="002F131E" w:rsidRPr="002F131E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3115" w:type="dxa"/>
          </w:tcPr>
          <w:p w14:paraId="7959221D" w14:textId="12353E3D" w:rsidR="002F131E" w:rsidRPr="002F131E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</w:p>
        </w:tc>
      </w:tr>
      <w:tr w:rsidR="002F131E" w:rsidRPr="002F131E" w14:paraId="21E0827D" w14:textId="77777777" w:rsidTr="002F131E">
        <w:tc>
          <w:tcPr>
            <w:tcW w:w="3115" w:type="dxa"/>
          </w:tcPr>
          <w:p w14:paraId="76904EEC" w14:textId="285F00F6" w:rsidR="002F131E" w:rsidRPr="002F131E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010</w:t>
            </w:r>
          </w:p>
        </w:tc>
        <w:tc>
          <w:tcPr>
            <w:tcW w:w="3115" w:type="dxa"/>
          </w:tcPr>
          <w:p w14:paraId="1930A4A7" w14:textId="719E9AFC" w:rsidR="002F131E" w:rsidRPr="002F131E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110</w:t>
            </w:r>
          </w:p>
        </w:tc>
        <w:tc>
          <w:tcPr>
            <w:tcW w:w="3115" w:type="dxa"/>
          </w:tcPr>
          <w:p w14:paraId="7A296A50" w14:textId="254711EF" w:rsidR="002F131E" w:rsidRPr="002F131E" w:rsidRDefault="00A11921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единиц и нулей</w:t>
            </w:r>
          </w:p>
        </w:tc>
      </w:tr>
      <w:tr w:rsidR="00547847" w:rsidRPr="002F131E" w14:paraId="42A937EB" w14:textId="77777777" w:rsidTr="002F131E">
        <w:tc>
          <w:tcPr>
            <w:tcW w:w="3115" w:type="dxa"/>
          </w:tcPr>
          <w:p w14:paraId="7503DAC4" w14:textId="56BBB019" w:rsidR="00547847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101</w:t>
            </w:r>
          </w:p>
        </w:tc>
        <w:tc>
          <w:tcPr>
            <w:tcW w:w="3115" w:type="dxa"/>
          </w:tcPr>
          <w:p w14:paraId="2FEC7861" w14:textId="127378E3" w:rsidR="00547847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011</w:t>
            </w:r>
          </w:p>
        </w:tc>
        <w:tc>
          <w:tcPr>
            <w:tcW w:w="3115" w:type="dxa"/>
          </w:tcPr>
          <w:p w14:paraId="1DD2FFBA" w14:textId="6938A0EE" w:rsidR="00547847" w:rsidRDefault="00547847" w:rsidP="002F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чередование единиц и нулей</w:t>
            </w:r>
          </w:p>
        </w:tc>
      </w:tr>
    </w:tbl>
    <w:p w14:paraId="7326926E" w14:textId="77777777" w:rsidR="002F131E" w:rsidRPr="002F131E" w:rsidRDefault="002F131E" w:rsidP="00C754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E47DEB" w14:textId="6C2145B1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8. Распечатка протокол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дклеить листинг окончательного варианта программы с тестовыми примерами, подписанный преподавателем)</w:t>
      </w:r>
    </w:p>
    <w:p w14:paraId="4F9C9AF3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00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lt;,01 // обработка начального состояния</w:t>
      </w:r>
    </w:p>
    <w:p w14:paraId="45F12C00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31E007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01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0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01 // движение к началу исходного числа</w:t>
      </w:r>
    </w:p>
    <w:p w14:paraId="246C5931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01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1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01</w:t>
      </w:r>
    </w:p>
    <w:p w14:paraId="6BA66ECF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01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gt;,02 // стали на первую цифру числа</w:t>
      </w:r>
    </w:p>
    <w:p w14:paraId="6AF5FC60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FCE68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 xml:space="preserve">02,0,0,20 // переход к дальнейшим инструкциям в зависимости от первой цифры числа </w:t>
      </w:r>
    </w:p>
    <w:p w14:paraId="19FE5C67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02,1,1,30</w:t>
      </w:r>
    </w:p>
    <w:p w14:paraId="4E2B8F31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213858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0,0, ,21 // встретили ноль и стерли его</w:t>
      </w:r>
    </w:p>
    <w:p w14:paraId="2D7B773D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1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gt;,22 // движение по числу со стертым нулем</w:t>
      </w:r>
    </w:p>
    <w:p w14:paraId="749A2EF5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2,0,&gt;,22</w:t>
      </w:r>
    </w:p>
    <w:p w14:paraId="5A085800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2,1,&gt;,22</w:t>
      </w:r>
    </w:p>
    <w:p w14:paraId="0D24E087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2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gt;,23 // сделали отступ в один пробел</w:t>
      </w:r>
    </w:p>
    <w:p w14:paraId="5AC65D6E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3,0,&gt;,23 // двигаемся по копируемому числу</w:t>
      </w:r>
    </w:p>
    <w:p w14:paraId="06FB1C42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3,1,&gt;,23</w:t>
      </w:r>
    </w:p>
    <w:p w14:paraId="6A77B48A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3, ,0,24 // напечатали стертый ноль</w:t>
      </w:r>
    </w:p>
    <w:p w14:paraId="0D56048D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4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0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24 // возвращаемся к исходному числу</w:t>
      </w:r>
    </w:p>
    <w:p w14:paraId="37F956B6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4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1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24</w:t>
      </w:r>
    </w:p>
    <w:p w14:paraId="73805483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4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lt;,25</w:t>
      </w:r>
    </w:p>
    <w:p w14:paraId="1D3721F9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5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0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25 // дошли до исходного числа, двигаемся к стертому разряду</w:t>
      </w:r>
    </w:p>
    <w:p w14:paraId="671F1503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5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1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25</w:t>
      </w:r>
    </w:p>
    <w:p w14:paraId="2E75FFD7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lastRenderedPageBreak/>
        <w:t>25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 xml:space="preserve"> ,26 // дошли до стертого разряда</w:t>
      </w:r>
    </w:p>
    <w:p w14:paraId="7FE49638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6, ,0,27 // восстановили цифру</w:t>
      </w:r>
    </w:p>
    <w:p w14:paraId="7F63EE9B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7,0,&gt;,28</w:t>
      </w:r>
    </w:p>
    <w:p w14:paraId="37C5B1B6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8,0,0,20 // встретили следующим ноль -&gt; весь цикл заново</w:t>
      </w:r>
    </w:p>
    <w:p w14:paraId="363F6145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8,1,1,30 // встретили следующей единицу -&gt; переходим к инструкциям для единицы</w:t>
      </w:r>
    </w:p>
    <w:p w14:paraId="388358DA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F4734C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0,1, ,31 // встретили единицу и стерли ее</w:t>
      </w:r>
    </w:p>
    <w:p w14:paraId="39F7E4C1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1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gt;,32 // движение по числу со стертой единицей</w:t>
      </w:r>
    </w:p>
    <w:p w14:paraId="760F9827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2,0,&gt;,32</w:t>
      </w:r>
    </w:p>
    <w:p w14:paraId="4F4CFA6A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2,1,&gt;,32</w:t>
      </w:r>
    </w:p>
    <w:p w14:paraId="572FA43A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2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gt;,33 // сделали отступ в один пробел</w:t>
      </w:r>
    </w:p>
    <w:p w14:paraId="59BC183D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3,0,&gt;,33 // двигаемся по копируемому числу</w:t>
      </w:r>
    </w:p>
    <w:p w14:paraId="1FFACDD4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3,1,&gt;,33</w:t>
      </w:r>
    </w:p>
    <w:p w14:paraId="73B7068B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3, ,1,34 // напечатали стертую единицу</w:t>
      </w:r>
    </w:p>
    <w:p w14:paraId="4F82FC1B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4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0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34 // возвращаемся к исходному числу</w:t>
      </w:r>
    </w:p>
    <w:p w14:paraId="6F0E6A27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4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1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34</w:t>
      </w:r>
    </w:p>
    <w:p w14:paraId="170B4BE9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4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lt;,35</w:t>
      </w:r>
    </w:p>
    <w:p w14:paraId="276BF94C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5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0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35 // дошли до исходного числа, двигаемся к стертому разряду</w:t>
      </w:r>
    </w:p>
    <w:p w14:paraId="74478F4E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5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1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35</w:t>
      </w:r>
    </w:p>
    <w:p w14:paraId="7851941A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5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 xml:space="preserve"> ,36 // дошли до стертого разряда</w:t>
      </w:r>
    </w:p>
    <w:p w14:paraId="6CAB9185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6, ,1,37 // восстановили цифру</w:t>
      </w:r>
    </w:p>
    <w:p w14:paraId="0CFA80B3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7,1,&gt;,38</w:t>
      </w:r>
    </w:p>
    <w:p w14:paraId="0127FD5E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8,0,0,20 // встретили следующим ноль -&gt; переходим к инструкциям для единицы</w:t>
      </w:r>
    </w:p>
    <w:p w14:paraId="762FA44F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8,1,1,30 // встретили следующей единицу -&gt; весь цикл заново</w:t>
      </w:r>
    </w:p>
    <w:p w14:paraId="1CBF6E80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FEF6FE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28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gt;,40 // становимся на первую цифру скопированного числа</w:t>
      </w:r>
    </w:p>
    <w:p w14:paraId="2E566DF4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38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gt;,40</w:t>
      </w:r>
    </w:p>
    <w:p w14:paraId="44C4F0E6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5A776D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40,0,1,41 // инвертируем скопированное число</w:t>
      </w:r>
    </w:p>
    <w:p w14:paraId="73A48290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40,1,0,41</w:t>
      </w:r>
    </w:p>
    <w:p w14:paraId="0931B2B8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A1FF9B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41,0,&gt;,40 // движение по числу во время инвертирования</w:t>
      </w:r>
    </w:p>
    <w:p w14:paraId="2BD7B114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 xml:space="preserve">41,1,&gt;,40 </w:t>
      </w:r>
    </w:p>
    <w:p w14:paraId="0CB128F5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lastRenderedPageBreak/>
        <w:t>40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lt;,51 // стали на последнюю цифру скопированного числа, переходим к инструкциям по прибавлению единицы</w:t>
      </w:r>
    </w:p>
    <w:p w14:paraId="037CE692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A61EEB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51,0,1,60 // прибавляем 1 к инвертированному числу</w:t>
      </w:r>
    </w:p>
    <w:p w14:paraId="24FCF9D6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51,1,0,52</w:t>
      </w:r>
    </w:p>
    <w:p w14:paraId="18093FC4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52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0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51 // обнуляем избыточные разряды</w:t>
      </w:r>
    </w:p>
    <w:p w14:paraId="35DFFE72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51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gt;,72 // если исходно число представляет собой 00000000,</w:t>
      </w:r>
    </w:p>
    <w:p w14:paraId="6D3136C0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0E4DB4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60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0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60 // двигаемся к началу скопированного числа</w:t>
      </w:r>
    </w:p>
    <w:p w14:paraId="03C79FE0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60,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1,&lt;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,60</w:t>
      </w:r>
    </w:p>
    <w:p w14:paraId="1C4D11AB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60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>&gt;,71 // стали на первую цифру скопированного числа</w:t>
      </w:r>
    </w:p>
    <w:p w14:paraId="53AB96ED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C9D8B6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71,0,1,72 // изменили знаковый разряд, если необходимо</w:t>
      </w:r>
    </w:p>
    <w:p w14:paraId="728BBD6B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71,1,1,72</w:t>
      </w:r>
    </w:p>
    <w:p w14:paraId="75EEA316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F36E83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72,0,&gt;,72 // двигаемся в правый конец полученного противоположного исходному числа и завершаем работу</w:t>
      </w:r>
    </w:p>
    <w:p w14:paraId="3BE38A9B" w14:textId="77777777" w:rsidR="005C64C3" w:rsidRP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72,1,&gt;,72</w:t>
      </w:r>
    </w:p>
    <w:p w14:paraId="537B9986" w14:textId="23492F2E" w:rsidR="005C64C3" w:rsidRDefault="005C64C3" w:rsidP="005C64C3">
      <w:pPr>
        <w:spacing w:line="5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64C3">
        <w:rPr>
          <w:rFonts w:ascii="Times New Roman" w:hAnsi="Times New Roman" w:cs="Times New Roman"/>
          <w:i/>
          <w:iCs/>
          <w:sz w:val="24"/>
          <w:szCs w:val="24"/>
        </w:rPr>
        <w:t>72</w:t>
      </w:r>
      <w:proofErr w:type="gramStart"/>
      <w:r w:rsidRPr="005C64C3">
        <w:rPr>
          <w:rFonts w:ascii="Times New Roman" w:hAnsi="Times New Roman" w:cs="Times New Roman"/>
          <w:i/>
          <w:iCs/>
          <w:sz w:val="24"/>
          <w:szCs w:val="24"/>
        </w:rPr>
        <w:t>, ,</w:t>
      </w:r>
      <w:proofErr w:type="gramEnd"/>
      <w:r w:rsidRPr="005C64C3">
        <w:rPr>
          <w:rFonts w:ascii="Times New Roman" w:hAnsi="Times New Roman" w:cs="Times New Roman"/>
          <w:i/>
          <w:iCs/>
          <w:sz w:val="24"/>
          <w:szCs w:val="24"/>
        </w:rPr>
        <w:t xml:space="preserve"> ,72 // завершение программы</w:t>
      </w:r>
    </w:p>
    <w:p w14:paraId="46F4E32F" w14:textId="72F1540F" w:rsidR="00A11921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9. Дневник отладки </w:t>
      </w:r>
      <w:r w:rsidR="00706983" w:rsidRPr="00706983">
        <w:rPr>
          <w:rFonts w:ascii="Times New Roman" w:hAnsi="Times New Roman" w:cs="Times New Roman"/>
          <w:i/>
          <w:iCs/>
          <w:sz w:val="24"/>
          <w:szCs w:val="24"/>
        </w:rPr>
        <w:t>(дата и время сеансов отладки и основные события [ошибки в сценарии и программе, нестандартные ситуации]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)</w:t>
      </w:r>
    </w:p>
    <w:p w14:paraId="44D40988" w14:textId="77777777" w:rsidR="00A11921" w:rsidRPr="00706983" w:rsidRDefault="00A11921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"/>
        <w:gridCol w:w="983"/>
        <w:gridCol w:w="1296"/>
        <w:gridCol w:w="1046"/>
        <w:gridCol w:w="1990"/>
        <w:gridCol w:w="1861"/>
        <w:gridCol w:w="1676"/>
      </w:tblGrid>
      <w:tr w:rsidR="004C4EF8" w:rsidRPr="00706983" w14:paraId="6A193CE5" w14:textId="77777777" w:rsidTr="00706983">
        <w:tc>
          <w:tcPr>
            <w:tcW w:w="555" w:type="dxa"/>
          </w:tcPr>
          <w:p w14:paraId="3751EC19" w14:textId="654206EA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502" w:type="dxa"/>
          </w:tcPr>
          <w:p w14:paraId="5CDB4A0E" w14:textId="17795ED3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 или дом</w:t>
            </w:r>
          </w:p>
        </w:tc>
        <w:tc>
          <w:tcPr>
            <w:tcW w:w="1242" w:type="dxa"/>
          </w:tcPr>
          <w:p w14:paraId="63B4E628" w14:textId="0AA1B499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374" w:type="dxa"/>
          </w:tcPr>
          <w:p w14:paraId="2DEE7C07" w14:textId="39FB337D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1817" w:type="dxa"/>
          </w:tcPr>
          <w:p w14:paraId="3118D6CF" w14:textId="3B702D9F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ытие</w:t>
            </w:r>
          </w:p>
        </w:tc>
        <w:tc>
          <w:tcPr>
            <w:tcW w:w="1472" w:type="dxa"/>
          </w:tcPr>
          <w:p w14:paraId="20F59ADE" w14:textId="6362DDF5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е по исправлению</w:t>
            </w:r>
          </w:p>
        </w:tc>
        <w:tc>
          <w:tcPr>
            <w:tcW w:w="1383" w:type="dxa"/>
          </w:tcPr>
          <w:p w14:paraId="0942FE0F" w14:textId="00505F81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4C4EF8" w:rsidRPr="00A11921" w14:paraId="61D53EAE" w14:textId="77777777" w:rsidTr="00706983">
        <w:tc>
          <w:tcPr>
            <w:tcW w:w="555" w:type="dxa"/>
          </w:tcPr>
          <w:p w14:paraId="50C0FC3F" w14:textId="4CD29597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1699E56A" w14:textId="204F1055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2902D5E5" w14:textId="01A8A4A3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374" w:type="dxa"/>
          </w:tcPr>
          <w:p w14:paraId="6CD4897B" w14:textId="193EE160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2</w:t>
            </w:r>
          </w:p>
        </w:tc>
        <w:tc>
          <w:tcPr>
            <w:tcW w:w="1817" w:type="dxa"/>
          </w:tcPr>
          <w:p w14:paraId="30AB24FA" w14:textId="157E88B7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 переходом из одного состояния в другое</w:t>
            </w:r>
          </w:p>
        </w:tc>
        <w:tc>
          <w:tcPr>
            <w:tcW w:w="1472" w:type="dxa"/>
          </w:tcPr>
          <w:p w14:paraId="30B656E0" w14:textId="170AA677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шибка в коде программы</w:t>
            </w:r>
          </w:p>
        </w:tc>
        <w:tc>
          <w:tcPr>
            <w:tcW w:w="1383" w:type="dxa"/>
          </w:tcPr>
          <w:p w14:paraId="5E2F90DC" w14:textId="7D3D85CE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11921" w:rsidRPr="00A11921" w14:paraId="53B7B36E" w14:textId="77777777" w:rsidTr="00706983">
        <w:tc>
          <w:tcPr>
            <w:tcW w:w="555" w:type="dxa"/>
          </w:tcPr>
          <w:p w14:paraId="11703A3E" w14:textId="496B5FDF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9771D30" w14:textId="45F60BEB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09A78AEA" w14:textId="0E75CB32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374" w:type="dxa"/>
          </w:tcPr>
          <w:p w14:paraId="7B88E9A1" w14:textId="7E64F4F0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7</w:t>
            </w:r>
          </w:p>
        </w:tc>
        <w:tc>
          <w:tcPr>
            <w:tcW w:w="1817" w:type="dxa"/>
          </w:tcPr>
          <w:p w14:paraId="4E77AF49" w14:textId="6A14028B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ая структура кода</w:t>
            </w:r>
          </w:p>
        </w:tc>
        <w:tc>
          <w:tcPr>
            <w:tcW w:w="1472" w:type="dxa"/>
          </w:tcPr>
          <w:p w14:paraId="608C6FA4" w14:textId="23FC2C3F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 писать программу заново</w:t>
            </w:r>
          </w:p>
        </w:tc>
        <w:tc>
          <w:tcPr>
            <w:tcW w:w="1383" w:type="dxa"/>
          </w:tcPr>
          <w:p w14:paraId="06A3C48B" w14:textId="254B8B84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все хорошо</w:t>
            </w:r>
          </w:p>
        </w:tc>
      </w:tr>
      <w:tr w:rsidR="00A11921" w:rsidRPr="00A11921" w14:paraId="2480727F" w14:textId="77777777" w:rsidTr="00706983">
        <w:tc>
          <w:tcPr>
            <w:tcW w:w="555" w:type="dxa"/>
          </w:tcPr>
          <w:p w14:paraId="31CFA134" w14:textId="6EB54169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05682435" w14:textId="291BBAC4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0741B057" w14:textId="36B7BFBC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374" w:type="dxa"/>
          </w:tcPr>
          <w:p w14:paraId="7E16BE16" w14:textId="4F688BFC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1817" w:type="dxa"/>
          </w:tcPr>
          <w:p w14:paraId="498752F2" w14:textId="271803D8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упустил пару моментов в написании программы, отловить которые не смог</w:t>
            </w:r>
          </w:p>
        </w:tc>
        <w:tc>
          <w:tcPr>
            <w:tcW w:w="1472" w:type="dxa"/>
          </w:tcPr>
          <w:p w14:paraId="6785D89E" w14:textId="7B7EC185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раз начал писать код заново</w:t>
            </w:r>
          </w:p>
        </w:tc>
        <w:tc>
          <w:tcPr>
            <w:tcW w:w="1383" w:type="dxa"/>
          </w:tcPr>
          <w:p w14:paraId="14D402E9" w14:textId="63253CE7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 die</w:t>
            </w:r>
          </w:p>
        </w:tc>
      </w:tr>
      <w:tr w:rsidR="00A11921" w:rsidRPr="00A11921" w14:paraId="4760E7D1" w14:textId="77777777" w:rsidTr="00706983">
        <w:tc>
          <w:tcPr>
            <w:tcW w:w="555" w:type="dxa"/>
          </w:tcPr>
          <w:p w14:paraId="2B1E6119" w14:textId="6BAA0DFF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02" w:type="dxa"/>
          </w:tcPr>
          <w:p w14:paraId="477FD3BF" w14:textId="55181C1C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0DEB3429" w14:textId="3BEE616C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374" w:type="dxa"/>
          </w:tcPr>
          <w:p w14:paraId="133CC058" w14:textId="0BB29F9C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3</w:t>
            </w:r>
          </w:p>
        </w:tc>
        <w:tc>
          <w:tcPr>
            <w:tcW w:w="1817" w:type="dxa"/>
          </w:tcPr>
          <w:p w14:paraId="1CABB355" w14:textId="42FA2A7D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ая проблема в структуре кода</w:t>
            </w:r>
          </w:p>
        </w:tc>
        <w:tc>
          <w:tcPr>
            <w:tcW w:w="1472" w:type="dxa"/>
          </w:tcPr>
          <w:p w14:paraId="020B82AC" w14:textId="267D89BB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е написание кода заново</w:t>
            </w:r>
          </w:p>
        </w:tc>
        <w:tc>
          <w:tcPr>
            <w:tcW w:w="1383" w:type="dxa"/>
          </w:tcPr>
          <w:p w14:paraId="0EA0BC35" w14:textId="6B87C549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ье…</w:t>
            </w:r>
          </w:p>
        </w:tc>
      </w:tr>
      <w:tr w:rsidR="00A11921" w:rsidRPr="00A11921" w14:paraId="78FBF8BE" w14:textId="77777777" w:rsidTr="00706983">
        <w:tc>
          <w:tcPr>
            <w:tcW w:w="555" w:type="dxa"/>
          </w:tcPr>
          <w:p w14:paraId="34E89C9B" w14:textId="75829B90" w:rsidR="00A11921" w:rsidRP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5ACCB6A1" w14:textId="4369E77A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7A8733E6" w14:textId="750869D8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374" w:type="dxa"/>
          </w:tcPr>
          <w:p w14:paraId="2FDEF099" w14:textId="0B008F79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6</w:t>
            </w:r>
          </w:p>
        </w:tc>
        <w:tc>
          <w:tcPr>
            <w:tcW w:w="1817" w:type="dxa"/>
          </w:tcPr>
          <w:p w14:paraId="16C0E2BE" w14:textId="42E98B4E" w:rsidR="00A11921" w:rsidRDefault="00A1192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чел </w:t>
            </w:r>
            <w:r w:rsidR="004C4EF8">
              <w:rPr>
                <w:rFonts w:ascii="Times New Roman" w:hAnsi="Times New Roman" w:cs="Times New Roman"/>
                <w:sz w:val="24"/>
                <w:szCs w:val="24"/>
              </w:rPr>
              <w:t>ситу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число начинается с нуля</w:t>
            </w:r>
          </w:p>
        </w:tc>
        <w:tc>
          <w:tcPr>
            <w:tcW w:w="1472" w:type="dxa"/>
          </w:tcPr>
          <w:p w14:paraId="00C75F9B" w14:textId="699430A2" w:rsidR="00A11921" w:rsidRDefault="004C4EF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иксило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мя строчками</w:t>
            </w:r>
          </w:p>
        </w:tc>
        <w:tc>
          <w:tcPr>
            <w:tcW w:w="1383" w:type="dxa"/>
          </w:tcPr>
          <w:p w14:paraId="7BAB62D8" w14:textId="57AA2B46" w:rsidR="00A11921" w:rsidRDefault="004C4EF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я стану счастливым…</w:t>
            </w:r>
          </w:p>
        </w:tc>
      </w:tr>
      <w:tr w:rsidR="004C4EF8" w:rsidRPr="00A11921" w14:paraId="7D6B6615" w14:textId="77777777" w:rsidTr="00706983">
        <w:tc>
          <w:tcPr>
            <w:tcW w:w="555" w:type="dxa"/>
          </w:tcPr>
          <w:p w14:paraId="3F70385D" w14:textId="1C3833D5" w:rsidR="004C4EF8" w:rsidRDefault="004C4EF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4F2F0CDE" w14:textId="6E9A10A6" w:rsidR="004C4EF8" w:rsidRDefault="004C4EF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5B0D8C9E" w14:textId="3AD13CCE" w:rsidR="004C4EF8" w:rsidRDefault="004C4EF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1374" w:type="dxa"/>
          </w:tcPr>
          <w:p w14:paraId="31D87FC9" w14:textId="624B9DC8" w:rsidR="004C4EF8" w:rsidRDefault="004C4EF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55</w:t>
            </w:r>
          </w:p>
        </w:tc>
        <w:tc>
          <w:tcPr>
            <w:tcW w:w="1817" w:type="dxa"/>
          </w:tcPr>
          <w:p w14:paraId="59AB1B8F" w14:textId="61C1ACEB" w:rsidR="004C4EF8" w:rsidRDefault="004C4EF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ел переход на инвертированное число после пробела</w:t>
            </w:r>
          </w:p>
        </w:tc>
        <w:tc>
          <w:tcPr>
            <w:tcW w:w="1472" w:type="dxa"/>
          </w:tcPr>
          <w:p w14:paraId="144D191D" w14:textId="6F9C0E1B" w:rsidR="004C4EF8" w:rsidRDefault="004C4EF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 через одну строчку</w:t>
            </w:r>
          </w:p>
        </w:tc>
        <w:tc>
          <w:tcPr>
            <w:tcW w:w="1383" w:type="dxa"/>
          </w:tcPr>
          <w:p w14:paraId="6CC9310B" w14:textId="30FCA52A" w:rsidR="004C4EF8" w:rsidRDefault="004C4EF8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аработала, плакали всей общагой</w:t>
            </w:r>
          </w:p>
        </w:tc>
      </w:tr>
      <w:tr w:rsidR="00601AD7" w:rsidRPr="00A11921" w14:paraId="59E9F192" w14:textId="77777777" w:rsidTr="00706983">
        <w:tc>
          <w:tcPr>
            <w:tcW w:w="555" w:type="dxa"/>
          </w:tcPr>
          <w:p w14:paraId="0ED7BF5D" w14:textId="7EE54554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05D504C4" w14:textId="30C54BCE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</w:tc>
        <w:tc>
          <w:tcPr>
            <w:tcW w:w="1242" w:type="dxa"/>
          </w:tcPr>
          <w:p w14:paraId="58248C99" w14:textId="0658F17C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374" w:type="dxa"/>
          </w:tcPr>
          <w:p w14:paraId="0D32A8AB" w14:textId="1509B2E0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7</w:t>
            </w:r>
          </w:p>
        </w:tc>
        <w:tc>
          <w:tcPr>
            <w:tcW w:w="1817" w:type="dxa"/>
          </w:tcPr>
          <w:p w14:paraId="6B7D6EDA" w14:textId="388255FD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-за неточности в условие – не указано скольки-разрядное должно быть число, задание оказалось выполнено неверно</w:t>
            </w:r>
          </w:p>
        </w:tc>
        <w:tc>
          <w:tcPr>
            <w:tcW w:w="1472" w:type="dxa"/>
          </w:tcPr>
          <w:p w14:paraId="46128D04" w14:textId="78BFD966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ется переписывать весь код заново......</w:t>
            </w:r>
          </w:p>
        </w:tc>
        <w:tc>
          <w:tcPr>
            <w:tcW w:w="1383" w:type="dxa"/>
          </w:tcPr>
          <w:p w14:paraId="50B8BAFA" w14:textId="719BA751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ется плакать</w:t>
            </w:r>
          </w:p>
        </w:tc>
      </w:tr>
      <w:tr w:rsidR="00601AD7" w:rsidRPr="00A11921" w14:paraId="2F22816E" w14:textId="77777777" w:rsidTr="00706983">
        <w:tc>
          <w:tcPr>
            <w:tcW w:w="555" w:type="dxa"/>
          </w:tcPr>
          <w:p w14:paraId="42E56021" w14:textId="59CC3306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14:paraId="74A5A4C8" w14:textId="23B65237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11AF81D9" w14:textId="75BC25CD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1374" w:type="dxa"/>
          </w:tcPr>
          <w:p w14:paraId="1515189C" w14:textId="75F8D934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50</w:t>
            </w:r>
          </w:p>
        </w:tc>
        <w:tc>
          <w:tcPr>
            <w:tcW w:w="1817" w:type="dxa"/>
          </w:tcPr>
          <w:p w14:paraId="655DC3AE" w14:textId="404FA5FC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устил возможность встречи пробела при добавлении единицы (нашлось при исходном числе равном нуле)</w:t>
            </w:r>
          </w:p>
        </w:tc>
        <w:tc>
          <w:tcPr>
            <w:tcW w:w="1472" w:type="dxa"/>
          </w:tcPr>
          <w:p w14:paraId="5928CE17" w14:textId="528F565E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атываю код для этого состояния</w:t>
            </w:r>
          </w:p>
        </w:tc>
        <w:tc>
          <w:tcPr>
            <w:tcW w:w="1383" w:type="dxa"/>
          </w:tcPr>
          <w:p w14:paraId="0D772711" w14:textId="5FA23679" w:rsidR="00601AD7" w:rsidRDefault="00601AD7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же ничего не чувствую…</w:t>
            </w:r>
          </w:p>
        </w:tc>
      </w:tr>
      <w:tr w:rsidR="00192561" w:rsidRPr="00A11921" w14:paraId="757065A7" w14:textId="77777777" w:rsidTr="00706983">
        <w:tc>
          <w:tcPr>
            <w:tcW w:w="555" w:type="dxa"/>
          </w:tcPr>
          <w:p w14:paraId="7469245D" w14:textId="236B891C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14:paraId="00A5075D" w14:textId="4B3BA79D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56182CC3" w14:textId="10FCC26B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1374" w:type="dxa"/>
          </w:tcPr>
          <w:p w14:paraId="787A1499" w14:textId="18B9805A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2</w:t>
            </w:r>
          </w:p>
        </w:tc>
        <w:tc>
          <w:tcPr>
            <w:tcW w:w="1817" w:type="dxa"/>
          </w:tcPr>
          <w:p w14:paraId="7E751C20" w14:textId="24FDCE28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ел ситуацию, когда исходное число представляет собой 00000000</w:t>
            </w:r>
          </w:p>
        </w:tc>
        <w:tc>
          <w:tcPr>
            <w:tcW w:w="1472" w:type="dxa"/>
          </w:tcPr>
          <w:p w14:paraId="6DC50337" w14:textId="200031F3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л строчку кода для этого случая</w:t>
            </w:r>
          </w:p>
        </w:tc>
        <w:tc>
          <w:tcPr>
            <w:tcW w:w="1383" w:type="dxa"/>
          </w:tcPr>
          <w:p w14:paraId="3A193E1B" w14:textId="67C8959C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овенький</w:t>
            </w:r>
          </w:p>
        </w:tc>
      </w:tr>
      <w:tr w:rsidR="00192561" w:rsidRPr="00A11921" w14:paraId="4F282E41" w14:textId="77777777" w:rsidTr="00706983">
        <w:tc>
          <w:tcPr>
            <w:tcW w:w="555" w:type="dxa"/>
          </w:tcPr>
          <w:p w14:paraId="6921BE6F" w14:textId="729D8603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</w:tcPr>
          <w:p w14:paraId="4E9389E1" w14:textId="6F75571C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0D1D699D" w14:textId="536C5FB4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1374" w:type="dxa"/>
          </w:tcPr>
          <w:p w14:paraId="3C695C97" w14:textId="78C83270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50</w:t>
            </w:r>
          </w:p>
        </w:tc>
        <w:tc>
          <w:tcPr>
            <w:tcW w:w="1817" w:type="dxa"/>
          </w:tcPr>
          <w:p w14:paraId="3111DB4E" w14:textId="006B2538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ало !!!</w:t>
            </w:r>
          </w:p>
        </w:tc>
        <w:tc>
          <w:tcPr>
            <w:tcW w:w="1472" w:type="dxa"/>
          </w:tcPr>
          <w:p w14:paraId="15171FFF" w14:textId="402F45E8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го исправлять (пока что))</w:t>
            </w:r>
          </w:p>
        </w:tc>
        <w:tc>
          <w:tcPr>
            <w:tcW w:w="1383" w:type="dxa"/>
          </w:tcPr>
          <w:p w14:paraId="33333940" w14:textId="36107770" w:rsidR="00192561" w:rsidRDefault="00192561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же Тьюринг</w:t>
            </w:r>
          </w:p>
        </w:tc>
      </w:tr>
    </w:tbl>
    <w:p w14:paraId="5FF3ABC7" w14:textId="5228039C" w:rsidR="004C4EF8" w:rsidRPr="00A11921" w:rsidRDefault="004C4EF8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еще много мелких проблем, которые решил не вносить в отчет</w:t>
      </w:r>
    </w:p>
    <w:p w14:paraId="7742DE0E" w14:textId="27F5A2C7" w:rsidR="00706983" w:rsidRDefault="00706983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10. Замечания автор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 существу работы)</w:t>
      </w:r>
    </w:p>
    <w:p w14:paraId="157266D1" w14:textId="2C66AAA8" w:rsidR="004C4EF8" w:rsidRPr="004C4EF8" w:rsidRDefault="004C4EF8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мечания отсутствуют</w:t>
      </w:r>
    </w:p>
    <w:p w14:paraId="68A88F7C" w14:textId="79ADBF6D" w:rsidR="00706983" w:rsidRDefault="00706983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11. Вывод</w:t>
      </w:r>
    </w:p>
    <w:p w14:paraId="269004A1" w14:textId="2237D002" w:rsidR="00C7545D" w:rsidRDefault="004C4EF8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545D">
        <w:rPr>
          <w:rFonts w:ascii="Times New Roman" w:hAnsi="Times New Roman" w:cs="Times New Roman"/>
          <w:sz w:val="24"/>
          <w:szCs w:val="24"/>
        </w:rPr>
        <w:t xml:space="preserve">Работа дала </w:t>
      </w:r>
      <w:r w:rsidR="00192561">
        <w:rPr>
          <w:rFonts w:ascii="Times New Roman" w:hAnsi="Times New Roman" w:cs="Times New Roman"/>
          <w:sz w:val="24"/>
          <w:szCs w:val="24"/>
        </w:rPr>
        <w:t>неплохую</w:t>
      </w:r>
      <w:r w:rsidR="00C7545D">
        <w:rPr>
          <w:rFonts w:ascii="Times New Roman" w:hAnsi="Times New Roman" w:cs="Times New Roman"/>
          <w:sz w:val="24"/>
          <w:szCs w:val="24"/>
        </w:rPr>
        <w:t xml:space="preserve"> базу в понимании алгоритмов и выполнени</w:t>
      </w:r>
      <w:r w:rsidR="00192561">
        <w:rPr>
          <w:rFonts w:ascii="Times New Roman" w:hAnsi="Times New Roman" w:cs="Times New Roman"/>
          <w:sz w:val="24"/>
          <w:szCs w:val="24"/>
        </w:rPr>
        <w:t>и</w:t>
      </w:r>
      <w:r w:rsidR="00C7545D">
        <w:rPr>
          <w:rFonts w:ascii="Times New Roman" w:hAnsi="Times New Roman" w:cs="Times New Roman"/>
          <w:sz w:val="24"/>
          <w:szCs w:val="24"/>
        </w:rPr>
        <w:t xml:space="preserve"> программ в компьютере. Перед выполнением обратился к дополнительной литературе (видео на </w:t>
      </w:r>
      <w:proofErr w:type="spellStart"/>
      <w:r w:rsidR="00C7545D"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 w:rsidR="00C7545D">
        <w:rPr>
          <w:rFonts w:ascii="Times New Roman" w:hAnsi="Times New Roman" w:cs="Times New Roman"/>
          <w:sz w:val="24"/>
          <w:szCs w:val="24"/>
        </w:rPr>
        <w:t xml:space="preserve">) чтобы получить общее понимание, что представляет из себя Машина Тьюринга. </w:t>
      </w:r>
      <w:r w:rsidR="00192561">
        <w:rPr>
          <w:rFonts w:ascii="Times New Roman" w:hAnsi="Times New Roman" w:cs="Times New Roman"/>
          <w:sz w:val="24"/>
          <w:szCs w:val="24"/>
        </w:rPr>
        <w:t>Несмотря на множество трудностей, с которыми столкнулся при выполнении задания, работа оставила о себе в основном положительные впечатления. В ходе выполнения</w:t>
      </w:r>
      <w:r w:rsidR="00547847">
        <w:rPr>
          <w:rFonts w:ascii="Times New Roman" w:hAnsi="Times New Roman" w:cs="Times New Roman"/>
          <w:sz w:val="24"/>
          <w:szCs w:val="24"/>
        </w:rPr>
        <w:t xml:space="preserve"> столкнулся со множеством различных багов и проблем в программе, не все из которых удалось пофиксить и приходилось переписывать код заново (и так много раз). В целом работа понравилась и </w:t>
      </w:r>
      <w:r w:rsidR="00547847">
        <w:rPr>
          <w:rFonts w:ascii="Times New Roman" w:hAnsi="Times New Roman" w:cs="Times New Roman"/>
          <w:sz w:val="24"/>
          <w:szCs w:val="24"/>
        </w:rPr>
        <w:lastRenderedPageBreak/>
        <w:t>выполнять ее было интересно, но уже хочется перейти к высокоуровневым язык</w:t>
      </w:r>
      <w:r w:rsidR="00F11046">
        <w:rPr>
          <w:rFonts w:ascii="Times New Roman" w:hAnsi="Times New Roman" w:cs="Times New Roman"/>
          <w:sz w:val="24"/>
          <w:szCs w:val="24"/>
        </w:rPr>
        <w:t>ам</w:t>
      </w:r>
      <w:r w:rsidR="00547847">
        <w:rPr>
          <w:rFonts w:ascii="Times New Roman" w:hAnsi="Times New Roman" w:cs="Times New Roman"/>
          <w:sz w:val="24"/>
          <w:szCs w:val="24"/>
        </w:rPr>
        <w:t xml:space="preserve"> программирования</w:t>
      </w:r>
      <w:r w:rsidR="00192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AA5E9" w14:textId="22A991A4" w:rsidR="00C7545D" w:rsidRPr="004C4EF8" w:rsidRDefault="00C7545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 8 из 10 (2 балла снял за потраченные нервы, когда программа слома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47847">
        <w:rPr>
          <w:rFonts w:ascii="Times New Roman" w:hAnsi="Times New Roman" w:cs="Times New Roman"/>
          <w:sz w:val="24"/>
          <w:szCs w:val="24"/>
        </w:rPr>
        <w:t>сбился</w:t>
      </w:r>
      <w:proofErr w:type="gramEnd"/>
      <w:r w:rsidR="00547847">
        <w:rPr>
          <w:rFonts w:ascii="Times New Roman" w:hAnsi="Times New Roman" w:cs="Times New Roman"/>
          <w:sz w:val="24"/>
          <w:szCs w:val="24"/>
        </w:rPr>
        <w:t xml:space="preserve">-со-счета </w:t>
      </w:r>
      <w:r>
        <w:rPr>
          <w:rFonts w:ascii="Times New Roman" w:hAnsi="Times New Roman" w:cs="Times New Roman"/>
          <w:sz w:val="24"/>
          <w:szCs w:val="24"/>
        </w:rPr>
        <w:t>раз...)</w:t>
      </w:r>
    </w:p>
    <w:p w14:paraId="13E0FDDD" w14:textId="3977D210" w:rsidR="00706983" w:rsidRPr="00706983" w:rsidRDefault="00706983" w:rsidP="00706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2944B" w14:textId="07630245" w:rsidR="00706983" w:rsidRPr="00706983" w:rsidRDefault="00706983" w:rsidP="000C5E26">
      <w:pPr>
        <w:jc w:val="right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>Подпись студента __________</w:t>
      </w:r>
      <w:r w:rsidR="000C5E26">
        <w:rPr>
          <w:rFonts w:ascii="Times New Roman" w:hAnsi="Times New Roman" w:cs="Times New Roman"/>
          <w:sz w:val="24"/>
          <w:szCs w:val="24"/>
        </w:rPr>
        <w:t>___</w:t>
      </w:r>
    </w:p>
    <w:sectPr w:rsidR="00706983" w:rsidRPr="0070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605"/>
    <w:multiLevelType w:val="hybridMultilevel"/>
    <w:tmpl w:val="8348DC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1D970B5"/>
    <w:multiLevelType w:val="hybridMultilevel"/>
    <w:tmpl w:val="954A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7CC6"/>
    <w:multiLevelType w:val="hybridMultilevel"/>
    <w:tmpl w:val="364C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622"/>
    <w:multiLevelType w:val="hybridMultilevel"/>
    <w:tmpl w:val="2A44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F704F"/>
    <w:multiLevelType w:val="hybridMultilevel"/>
    <w:tmpl w:val="D2C2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BD"/>
    <w:rsid w:val="000C5E26"/>
    <w:rsid w:val="000D487B"/>
    <w:rsid w:val="00192561"/>
    <w:rsid w:val="00273DBD"/>
    <w:rsid w:val="002F131E"/>
    <w:rsid w:val="004C4EF8"/>
    <w:rsid w:val="00547847"/>
    <w:rsid w:val="005C64C3"/>
    <w:rsid w:val="00601AD7"/>
    <w:rsid w:val="006B2CD0"/>
    <w:rsid w:val="00706983"/>
    <w:rsid w:val="009E3D2A"/>
    <w:rsid w:val="00A11921"/>
    <w:rsid w:val="00C55326"/>
    <w:rsid w:val="00C7545D"/>
    <w:rsid w:val="00F1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8CCE"/>
  <w15:chartTrackingRefBased/>
  <w15:docId w15:val="{3EA9323C-E6AE-49AC-85B0-7129B1F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BD"/>
    <w:pPr>
      <w:ind w:left="720"/>
      <w:contextualSpacing/>
    </w:pPr>
  </w:style>
  <w:style w:type="table" w:styleId="a4">
    <w:name w:val="Table Grid"/>
    <w:basedOn w:val="a1"/>
    <w:uiPriority w:val="39"/>
    <w:rsid w:val="0070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168B-CB07-4141-BAF6-E18D3B71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нцебалов</dc:creator>
  <cp:keywords/>
  <dc:description/>
  <cp:lastModifiedBy>Олег Концебалов</cp:lastModifiedBy>
  <cp:revision>8</cp:revision>
  <dcterms:created xsi:type="dcterms:W3CDTF">2022-09-29T18:41:00Z</dcterms:created>
  <dcterms:modified xsi:type="dcterms:W3CDTF">2022-10-10T07:58:00Z</dcterms:modified>
</cp:coreProperties>
</file>